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Swapping two numbers using bitwise operato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ner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first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scanner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econd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2 = scanner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o make you understand, lets assume I am goi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to enter value of first number as 10 and second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as 5. Binary equivalent of 10 is 1010 and 5 i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0101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1 becomes 1111 = 1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2 becomes 1010 = 1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2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1 becomes 0101 = 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ner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First number after swapping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1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Second number after swapping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2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 number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econd number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Fir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after swapping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econ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after swapping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63d4f8a-16fa-4e67-a3e1-53dfd543b1b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e8e6c0a-96e1-4aa9-b669-074e8bf5b67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908f2d3e-693c-4b6a-9541-fb6a12389ce8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a251b005-4cc7-45e5-90be-12472b780143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6cb37bba-d918-4849-afea-c2e318b8d9f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000-7FF4-D64D-B372-EF69DDE73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53</Words>
  <Pages>4</Pages>
  <Characters>1365</Characters>
  <Application>WPS Office</Application>
  <DocSecurity>0</DocSecurity>
  <Paragraphs>125</Paragraphs>
  <ScaleCrop>false</ScaleCrop>
  <Company>HP</Company>
  <LinksUpToDate>false</LinksUpToDate>
  <CharactersWithSpaces>17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1T15:44:00Z</dcterms:created>
  <dc:creator>EMS</dc:creator>
  <lastModifiedBy>Redmi Note 7S</lastModifiedBy>
  <dcterms:modified xsi:type="dcterms:W3CDTF">2020-07-13T06:52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